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5874CA" w:rsidRDefault="0095669D" w:rsidP="00A343ED">
      <w:pPr>
        <w:pStyle w:val="Ttulo3"/>
        <w:jc w:val="center"/>
        <w:rPr>
          <w:rFonts w:eastAsia="Arial Unicode MS" w:cs="Arial"/>
          <w:sz w:val="20"/>
          <w:szCs w:val="20"/>
        </w:rPr>
      </w:pPr>
      <w:r w:rsidRPr="005874CA">
        <w:rPr>
          <w:rFonts w:eastAsia="Arial Unicode MS" w:cs="Arial"/>
          <w:bCs w:val="0"/>
          <w:sz w:val="20"/>
          <w:szCs w:val="20"/>
          <w:u w:val="single"/>
        </w:rPr>
        <w:t xml:space="preserve"> </w:t>
      </w:r>
      <w:r w:rsidR="00AE5BFA" w:rsidRPr="005874CA">
        <w:rPr>
          <w:rFonts w:eastAsia="Arial Unicode MS" w:cs="Arial"/>
          <w:bCs w:val="0"/>
          <w:sz w:val="20"/>
          <w:szCs w:val="20"/>
          <w:u w:val="single"/>
        </w:rPr>
        <w:t xml:space="preserve">ORDEM DO DIA </w:t>
      </w:r>
      <w:r w:rsidR="000F475E" w:rsidRPr="005874CA">
        <w:rPr>
          <w:rFonts w:eastAsia="Arial Unicode MS" w:cs="Arial"/>
          <w:bCs w:val="0"/>
          <w:sz w:val="20"/>
          <w:szCs w:val="20"/>
          <w:u w:val="single"/>
        </w:rPr>
        <w:t>2</w:t>
      </w:r>
      <w:r w:rsidR="00D87EC3" w:rsidRPr="005874CA">
        <w:rPr>
          <w:rFonts w:eastAsia="Arial Unicode MS" w:cs="Arial"/>
          <w:bCs w:val="0"/>
          <w:sz w:val="20"/>
          <w:szCs w:val="20"/>
          <w:u w:val="single"/>
        </w:rPr>
        <w:t>5</w:t>
      </w:r>
      <w:r w:rsidR="00CA4FE3" w:rsidRPr="005874CA">
        <w:rPr>
          <w:rFonts w:eastAsia="Arial Unicode MS" w:cs="Arial"/>
          <w:bCs w:val="0"/>
          <w:sz w:val="20"/>
          <w:szCs w:val="20"/>
          <w:u w:val="single"/>
        </w:rPr>
        <w:t>/</w:t>
      </w:r>
      <w:r w:rsidR="000F475E" w:rsidRPr="005874CA">
        <w:rPr>
          <w:rFonts w:eastAsia="Arial Unicode MS" w:cs="Arial"/>
          <w:bCs w:val="0"/>
          <w:sz w:val="20"/>
          <w:szCs w:val="20"/>
          <w:u w:val="single"/>
        </w:rPr>
        <w:t>03</w:t>
      </w:r>
      <w:r w:rsidR="00991FD2" w:rsidRPr="005874CA">
        <w:rPr>
          <w:rFonts w:eastAsia="Arial Unicode MS" w:cs="Arial"/>
          <w:bCs w:val="0"/>
          <w:sz w:val="20"/>
          <w:szCs w:val="20"/>
          <w:u w:val="single"/>
        </w:rPr>
        <w:t>/20</w:t>
      </w:r>
      <w:r w:rsidR="00816B14" w:rsidRPr="005874CA">
        <w:rPr>
          <w:rFonts w:eastAsia="Arial Unicode MS" w:cs="Arial"/>
          <w:bCs w:val="0"/>
          <w:sz w:val="20"/>
          <w:szCs w:val="20"/>
          <w:u w:val="single"/>
        </w:rPr>
        <w:t>2</w:t>
      </w:r>
      <w:r w:rsidR="003F3AC5" w:rsidRPr="005874CA">
        <w:rPr>
          <w:rFonts w:eastAsia="Arial Unicode MS" w:cs="Arial"/>
          <w:bCs w:val="0"/>
          <w:sz w:val="20"/>
          <w:szCs w:val="20"/>
          <w:u w:val="single"/>
        </w:rPr>
        <w:t>1</w:t>
      </w:r>
    </w:p>
    <w:p w:rsidR="0070428D" w:rsidRPr="005874CA" w:rsidRDefault="00BD16CB" w:rsidP="004D44E1">
      <w:pPr>
        <w:jc w:val="center"/>
        <w:rPr>
          <w:rFonts w:ascii="Arial" w:eastAsia="Arial Unicode MS" w:hAnsi="Arial" w:cs="Arial"/>
          <w:color w:val="000000"/>
        </w:rPr>
      </w:pPr>
      <w:r w:rsidRPr="005874CA">
        <w:rPr>
          <w:rFonts w:ascii="Arial" w:eastAsia="Arial Unicode MS" w:hAnsi="Arial" w:cs="Arial"/>
          <w:color w:val="000000"/>
        </w:rPr>
        <w:t>(</w:t>
      </w:r>
      <w:r w:rsidR="00051C56" w:rsidRPr="005874CA">
        <w:rPr>
          <w:rFonts w:ascii="Arial" w:eastAsia="Arial Unicode MS" w:hAnsi="Arial" w:cs="Arial"/>
          <w:color w:val="000000"/>
        </w:rPr>
        <w:t>Obs.</w:t>
      </w:r>
      <w:r w:rsidRPr="005874CA">
        <w:rPr>
          <w:rFonts w:ascii="Arial" w:eastAsia="Arial Unicode MS" w:hAnsi="Arial" w:cs="Arial"/>
          <w:color w:val="000000"/>
        </w:rPr>
        <w:t>: Resultado sujeito à a</w:t>
      </w:r>
      <w:r w:rsidR="003529C6" w:rsidRPr="005874CA">
        <w:rPr>
          <w:rFonts w:ascii="Arial" w:eastAsia="Arial Unicode MS" w:hAnsi="Arial" w:cs="Arial"/>
          <w:color w:val="000000"/>
        </w:rPr>
        <w:t>lteração até o encerramento da S</w:t>
      </w:r>
      <w:r w:rsidRPr="005874CA">
        <w:rPr>
          <w:rFonts w:ascii="Arial" w:eastAsia="Arial Unicode MS" w:hAnsi="Arial" w:cs="Arial"/>
          <w:color w:val="000000"/>
        </w:rPr>
        <w:t>essão)</w:t>
      </w:r>
    </w:p>
    <w:p w:rsidR="0043387D" w:rsidRPr="005874CA" w:rsidRDefault="0043387D" w:rsidP="008A5CDC">
      <w:pPr>
        <w:jc w:val="both"/>
        <w:rPr>
          <w:rFonts w:ascii="Arial" w:hAnsi="Arial" w:cs="Arial"/>
          <w:b/>
          <w:color w:val="000000"/>
        </w:rPr>
      </w:pPr>
    </w:p>
    <w:p w:rsidR="00F90F09" w:rsidRPr="005874CA" w:rsidRDefault="00790C6F" w:rsidP="00F90F09">
      <w:pPr>
        <w:rPr>
          <w:rFonts w:ascii="Arial" w:eastAsia="Arial Unicode MS" w:hAnsi="Arial" w:cs="Arial"/>
          <w:b/>
          <w:color w:val="000000"/>
          <w:u w:val="single"/>
        </w:rPr>
      </w:pPr>
      <w:r>
        <w:rPr>
          <w:rFonts w:ascii="Arial" w:eastAsia="Arial Unicode MS" w:hAnsi="Arial" w:cs="Arial"/>
          <w:b/>
          <w:color w:val="000000"/>
          <w:u w:val="single"/>
        </w:rPr>
        <w:t>DISCUSSÃO</w:t>
      </w:r>
      <w:bookmarkStart w:id="0" w:name="_GoBack"/>
      <w:bookmarkEnd w:id="0"/>
      <w:r w:rsidR="00F90F09" w:rsidRPr="005874CA">
        <w:rPr>
          <w:rFonts w:ascii="Arial" w:eastAsia="Arial Unicode MS" w:hAnsi="Arial" w:cs="Arial"/>
          <w:b/>
          <w:color w:val="000000"/>
          <w:u w:val="single"/>
        </w:rPr>
        <w:t xml:space="preserve"> ÚNICA:</w:t>
      </w:r>
    </w:p>
    <w:p w:rsidR="00892478" w:rsidRPr="005874CA" w:rsidRDefault="00892478" w:rsidP="00F90F09">
      <w:pPr>
        <w:rPr>
          <w:rFonts w:ascii="Arial" w:eastAsia="Arial Unicode MS" w:hAnsi="Arial" w:cs="Arial"/>
          <w:b/>
          <w:color w:val="000000"/>
          <w:u w:val="single"/>
        </w:rPr>
      </w:pPr>
    </w:p>
    <w:p w:rsidR="00892478" w:rsidRPr="005874CA" w:rsidRDefault="00892478" w:rsidP="00892478">
      <w:pPr>
        <w:jc w:val="both"/>
        <w:rPr>
          <w:rFonts w:ascii="Arial" w:hAnsi="Arial" w:cs="Arial"/>
          <w:b/>
          <w:color w:val="000000"/>
        </w:rPr>
      </w:pPr>
      <w:r w:rsidRPr="005874CA">
        <w:rPr>
          <w:rFonts w:ascii="Arial" w:hAnsi="Arial" w:cs="Arial"/>
          <w:b/>
          <w:color w:val="000000"/>
        </w:rPr>
        <w:t xml:space="preserve">PROJETO DE RESOLUÇÃO Nº 007/2021 –  </w:t>
      </w:r>
    </w:p>
    <w:p w:rsidR="00892478" w:rsidRPr="005874CA" w:rsidRDefault="00892478" w:rsidP="00892478">
      <w:pPr>
        <w:jc w:val="both"/>
        <w:rPr>
          <w:rFonts w:ascii="Arial" w:hAnsi="Arial" w:cs="Arial"/>
          <w:color w:val="000000"/>
        </w:rPr>
      </w:pPr>
      <w:r w:rsidRPr="005874CA">
        <w:rPr>
          <w:rFonts w:ascii="Arial" w:hAnsi="Arial" w:cs="Arial"/>
          <w:b/>
          <w:color w:val="000000"/>
        </w:rPr>
        <w:t xml:space="preserve">EMENTA: </w:t>
      </w:r>
      <w:r w:rsidRPr="005874CA">
        <w:rPr>
          <w:rFonts w:ascii="Arial" w:hAnsi="Arial" w:cs="Arial"/>
          <w:color w:val="000000"/>
        </w:rPr>
        <w:t>CRIA A FRENTE PARLAMENTAR EM DEFESA DA ECONOMIA POPULAR SOLIDÁRIA DE NITERÓI.</w:t>
      </w:r>
    </w:p>
    <w:p w:rsidR="00892478" w:rsidRPr="005874CA" w:rsidRDefault="00892478" w:rsidP="00892478">
      <w:pPr>
        <w:jc w:val="both"/>
        <w:rPr>
          <w:rFonts w:ascii="Arial" w:hAnsi="Arial" w:cs="Arial"/>
          <w:b/>
          <w:color w:val="000000"/>
        </w:rPr>
      </w:pPr>
      <w:r w:rsidRPr="005874CA">
        <w:rPr>
          <w:rFonts w:ascii="Arial" w:hAnsi="Arial" w:cs="Arial"/>
          <w:b/>
          <w:color w:val="000000"/>
        </w:rPr>
        <w:t>AUTOR</w:t>
      </w:r>
      <w:r w:rsidR="00790C6F">
        <w:rPr>
          <w:rFonts w:ascii="Arial" w:hAnsi="Arial" w:cs="Arial"/>
          <w:b/>
          <w:color w:val="000000"/>
        </w:rPr>
        <w:t>A</w:t>
      </w:r>
      <w:r w:rsidRPr="005874CA">
        <w:rPr>
          <w:rFonts w:ascii="Arial" w:hAnsi="Arial" w:cs="Arial"/>
          <w:b/>
          <w:color w:val="000000"/>
        </w:rPr>
        <w:t xml:space="preserve">: WALKÍRIA NICHEROY  </w:t>
      </w:r>
    </w:p>
    <w:p w:rsidR="00892478" w:rsidRPr="005874CA" w:rsidRDefault="00892478" w:rsidP="00892478">
      <w:pPr>
        <w:jc w:val="both"/>
        <w:rPr>
          <w:rFonts w:ascii="Arial" w:hAnsi="Arial" w:cs="Arial"/>
          <w:b/>
          <w:color w:val="000000"/>
        </w:rPr>
      </w:pPr>
    </w:p>
    <w:p w:rsidR="00892478" w:rsidRPr="005874CA" w:rsidRDefault="00892478" w:rsidP="00892478">
      <w:pPr>
        <w:jc w:val="both"/>
        <w:rPr>
          <w:rFonts w:ascii="Arial" w:hAnsi="Arial" w:cs="Arial"/>
          <w:b/>
          <w:color w:val="000000"/>
        </w:rPr>
      </w:pPr>
      <w:r w:rsidRPr="005874CA">
        <w:rPr>
          <w:rFonts w:ascii="Arial" w:hAnsi="Arial" w:cs="Arial"/>
          <w:b/>
          <w:color w:val="000000"/>
        </w:rPr>
        <w:t xml:space="preserve">PROJETO DE RESOLUÇÃO Nº 010/2021 –  </w:t>
      </w:r>
    </w:p>
    <w:p w:rsidR="00892478" w:rsidRPr="005874CA" w:rsidRDefault="00892478" w:rsidP="00892478">
      <w:pPr>
        <w:jc w:val="both"/>
        <w:rPr>
          <w:rFonts w:ascii="Arial" w:hAnsi="Arial" w:cs="Arial"/>
          <w:color w:val="000000"/>
        </w:rPr>
      </w:pPr>
      <w:r w:rsidRPr="005874CA">
        <w:rPr>
          <w:rFonts w:ascii="Arial" w:hAnsi="Arial" w:cs="Arial"/>
          <w:b/>
          <w:color w:val="000000"/>
        </w:rPr>
        <w:t xml:space="preserve">EMENTA: </w:t>
      </w:r>
      <w:r w:rsidRPr="005874CA">
        <w:rPr>
          <w:rFonts w:ascii="Arial" w:hAnsi="Arial" w:cs="Arial"/>
          <w:color w:val="000000"/>
        </w:rPr>
        <w:t>INSTITUI A FRENTE PARLAMENTAR PARA VACINAÇÃO CONTRA A COVID-19 NA CÂMARA DOS VEREADORES DE NITERÓI E DÁ OUTRAS PROVIDÊNCIAS.</w:t>
      </w:r>
    </w:p>
    <w:p w:rsidR="00892478" w:rsidRPr="005874CA" w:rsidRDefault="00892478" w:rsidP="00892478">
      <w:pPr>
        <w:jc w:val="both"/>
        <w:rPr>
          <w:rFonts w:ascii="Arial" w:hAnsi="Arial" w:cs="Arial"/>
          <w:b/>
          <w:color w:val="000000"/>
        </w:rPr>
      </w:pPr>
      <w:r w:rsidRPr="005874CA">
        <w:rPr>
          <w:rFonts w:ascii="Arial" w:hAnsi="Arial" w:cs="Arial"/>
          <w:b/>
          <w:color w:val="000000"/>
        </w:rPr>
        <w:t xml:space="preserve">AUTOR: ROBSON GUIMARÃES  </w:t>
      </w:r>
    </w:p>
    <w:p w:rsidR="00892478" w:rsidRPr="005874CA" w:rsidRDefault="00892478" w:rsidP="00892478">
      <w:pPr>
        <w:jc w:val="both"/>
        <w:rPr>
          <w:rFonts w:ascii="Arial" w:hAnsi="Arial" w:cs="Arial"/>
          <w:b/>
          <w:color w:val="000000"/>
        </w:rPr>
      </w:pPr>
    </w:p>
    <w:p w:rsidR="00030F9A" w:rsidRPr="005874CA" w:rsidRDefault="00030F9A" w:rsidP="00030F9A">
      <w:pPr>
        <w:jc w:val="both"/>
        <w:rPr>
          <w:rFonts w:ascii="Arial" w:hAnsi="Arial" w:cs="Arial"/>
          <w:b/>
          <w:color w:val="000000"/>
        </w:rPr>
      </w:pPr>
      <w:r w:rsidRPr="005874CA">
        <w:rPr>
          <w:rFonts w:ascii="Arial" w:hAnsi="Arial" w:cs="Arial"/>
          <w:b/>
          <w:color w:val="000000"/>
        </w:rPr>
        <w:t>PROJE</w:t>
      </w:r>
      <w:r w:rsidR="00D87EC3" w:rsidRPr="005874CA">
        <w:rPr>
          <w:rFonts w:ascii="Arial" w:hAnsi="Arial" w:cs="Arial"/>
          <w:b/>
          <w:color w:val="000000"/>
        </w:rPr>
        <w:t>TO DE DECRETO LEGISLATIVO Nº 034</w:t>
      </w:r>
      <w:r w:rsidRPr="005874CA">
        <w:rPr>
          <w:rFonts w:ascii="Arial" w:hAnsi="Arial" w:cs="Arial"/>
          <w:b/>
          <w:color w:val="000000"/>
        </w:rPr>
        <w:t xml:space="preserve">/2021 –  </w:t>
      </w:r>
    </w:p>
    <w:p w:rsidR="00030F9A" w:rsidRPr="005874CA" w:rsidRDefault="00030F9A" w:rsidP="00030F9A">
      <w:pPr>
        <w:jc w:val="both"/>
        <w:rPr>
          <w:rFonts w:ascii="Arial" w:hAnsi="Arial" w:cs="Arial"/>
          <w:color w:val="000000"/>
        </w:rPr>
      </w:pPr>
      <w:r w:rsidRPr="005874CA">
        <w:rPr>
          <w:rFonts w:ascii="Arial" w:hAnsi="Arial" w:cs="Arial"/>
          <w:b/>
          <w:color w:val="000000"/>
        </w:rPr>
        <w:t>EMENTA:</w:t>
      </w:r>
      <w:r w:rsidR="00E07D69" w:rsidRPr="005874CA">
        <w:rPr>
          <w:rFonts w:ascii="Arial" w:hAnsi="Arial" w:cs="Arial"/>
          <w:b/>
          <w:color w:val="000000"/>
        </w:rPr>
        <w:t xml:space="preserve"> </w:t>
      </w:r>
      <w:r w:rsidR="00E07D69" w:rsidRPr="005874CA">
        <w:rPr>
          <w:rFonts w:ascii="Arial" w:hAnsi="Arial" w:cs="Arial"/>
          <w:color w:val="000000"/>
        </w:rPr>
        <w:t>CONCEDE O TÍTULO DE CIDADÃO NITEROIENSE A THIERS VIANNA MONTEBELLO.</w:t>
      </w:r>
    </w:p>
    <w:p w:rsidR="00030F9A" w:rsidRPr="005874CA" w:rsidRDefault="00030F9A" w:rsidP="00030F9A">
      <w:pPr>
        <w:jc w:val="both"/>
        <w:rPr>
          <w:rFonts w:ascii="Arial" w:hAnsi="Arial" w:cs="Arial"/>
          <w:b/>
          <w:color w:val="000000"/>
        </w:rPr>
      </w:pPr>
      <w:r w:rsidRPr="005874CA">
        <w:rPr>
          <w:rFonts w:ascii="Arial" w:hAnsi="Arial" w:cs="Arial"/>
          <w:b/>
          <w:color w:val="000000"/>
        </w:rPr>
        <w:t xml:space="preserve">AUTOR: </w:t>
      </w:r>
      <w:r w:rsidR="00E07D69" w:rsidRPr="005874CA">
        <w:rPr>
          <w:rFonts w:ascii="Arial" w:hAnsi="Arial" w:cs="Arial"/>
          <w:b/>
          <w:color w:val="000000"/>
        </w:rPr>
        <w:t xml:space="preserve">FABIANO GONÇALVES </w:t>
      </w:r>
      <w:r w:rsidRPr="005874CA">
        <w:rPr>
          <w:rFonts w:ascii="Arial" w:hAnsi="Arial" w:cs="Arial"/>
          <w:b/>
          <w:color w:val="000000"/>
        </w:rPr>
        <w:t xml:space="preserve"> </w:t>
      </w:r>
    </w:p>
    <w:p w:rsidR="009F4105" w:rsidRPr="005874CA" w:rsidRDefault="009F4105" w:rsidP="00030F9A">
      <w:pPr>
        <w:jc w:val="both"/>
        <w:rPr>
          <w:rFonts w:ascii="Arial" w:hAnsi="Arial" w:cs="Arial"/>
          <w:b/>
          <w:color w:val="000000"/>
        </w:rPr>
      </w:pPr>
    </w:p>
    <w:p w:rsidR="009F4105" w:rsidRPr="005874CA" w:rsidRDefault="009F4105" w:rsidP="009F4105">
      <w:pPr>
        <w:jc w:val="both"/>
        <w:rPr>
          <w:rFonts w:ascii="Arial" w:hAnsi="Arial" w:cs="Arial"/>
          <w:b/>
          <w:color w:val="000000"/>
        </w:rPr>
      </w:pPr>
      <w:r w:rsidRPr="005874CA">
        <w:rPr>
          <w:rFonts w:ascii="Arial" w:hAnsi="Arial" w:cs="Arial"/>
          <w:b/>
          <w:color w:val="000000"/>
        </w:rPr>
        <w:t xml:space="preserve">PROJETO DE DECRETO LEGISLATIVO Nº 042/2021 –  </w:t>
      </w:r>
    </w:p>
    <w:p w:rsidR="009F4105" w:rsidRPr="005874CA" w:rsidRDefault="009F4105" w:rsidP="009F4105">
      <w:pPr>
        <w:jc w:val="both"/>
        <w:rPr>
          <w:rFonts w:ascii="Arial" w:hAnsi="Arial" w:cs="Arial"/>
          <w:color w:val="000000"/>
        </w:rPr>
      </w:pPr>
      <w:r w:rsidRPr="005874CA">
        <w:rPr>
          <w:rFonts w:ascii="Arial" w:hAnsi="Arial" w:cs="Arial"/>
          <w:b/>
          <w:color w:val="000000"/>
        </w:rPr>
        <w:t xml:space="preserve">EMENTA: </w:t>
      </w:r>
      <w:r w:rsidRPr="005874CA">
        <w:rPr>
          <w:rFonts w:ascii="Arial" w:hAnsi="Arial" w:cs="Arial"/>
          <w:color w:val="000000"/>
        </w:rPr>
        <w:t>CONCEDE TÍTULO DE CIDADÃO NITEROIENSE A VEREADORA TEREZA BERGHER, PELA DEDICAÇÃO E EMPENHO PELO MEMORIAL ÀS VÍTIMAS DO HOLOCAUSTO, E ATUAÇÃO JUNTO ÀS COMUNIDADES CARENTES E AMPARO AO IDOSO E CRIANÇAS.</w:t>
      </w:r>
    </w:p>
    <w:p w:rsidR="009F4105" w:rsidRPr="005874CA" w:rsidRDefault="009F4105" w:rsidP="009F4105">
      <w:pPr>
        <w:jc w:val="both"/>
        <w:rPr>
          <w:rFonts w:ascii="Arial" w:hAnsi="Arial" w:cs="Arial"/>
          <w:b/>
          <w:color w:val="000000"/>
        </w:rPr>
      </w:pPr>
      <w:r w:rsidRPr="005874CA">
        <w:rPr>
          <w:rFonts w:ascii="Arial" w:hAnsi="Arial" w:cs="Arial"/>
          <w:b/>
          <w:color w:val="000000"/>
        </w:rPr>
        <w:t xml:space="preserve">AUTOR: MILTON CARLOS LOPES -CAL  </w:t>
      </w:r>
    </w:p>
    <w:p w:rsidR="009F4105" w:rsidRPr="005874CA" w:rsidRDefault="009F4105" w:rsidP="00030F9A">
      <w:pPr>
        <w:jc w:val="both"/>
        <w:rPr>
          <w:rFonts w:ascii="Arial" w:hAnsi="Arial" w:cs="Arial"/>
          <w:b/>
          <w:color w:val="000000"/>
        </w:rPr>
      </w:pPr>
    </w:p>
    <w:p w:rsidR="009F4105" w:rsidRPr="005874CA" w:rsidRDefault="009F4105" w:rsidP="009F4105">
      <w:pPr>
        <w:rPr>
          <w:rFonts w:ascii="Arial" w:eastAsia="Arial Unicode MS" w:hAnsi="Arial" w:cs="Arial"/>
          <w:b/>
          <w:color w:val="000000"/>
          <w:u w:val="single"/>
        </w:rPr>
      </w:pPr>
      <w:r w:rsidRPr="005874CA">
        <w:rPr>
          <w:rFonts w:ascii="Arial" w:eastAsia="Arial Unicode MS" w:hAnsi="Arial" w:cs="Arial"/>
          <w:b/>
          <w:color w:val="000000"/>
          <w:u w:val="single"/>
        </w:rPr>
        <w:t>1ª DISCUSSÃO:</w:t>
      </w:r>
    </w:p>
    <w:p w:rsidR="009F4105" w:rsidRPr="005874CA" w:rsidRDefault="009F4105" w:rsidP="009F4105">
      <w:pPr>
        <w:rPr>
          <w:rFonts w:ascii="Arial" w:eastAsia="Arial Unicode MS" w:hAnsi="Arial" w:cs="Arial"/>
          <w:b/>
          <w:color w:val="000000"/>
          <w:u w:val="single"/>
        </w:rPr>
      </w:pPr>
    </w:p>
    <w:p w:rsidR="009F4105" w:rsidRPr="005874CA" w:rsidRDefault="009F4105" w:rsidP="009F4105">
      <w:pPr>
        <w:jc w:val="both"/>
        <w:rPr>
          <w:rFonts w:ascii="Arial" w:hAnsi="Arial" w:cs="Arial"/>
          <w:b/>
          <w:color w:val="000000"/>
        </w:rPr>
      </w:pPr>
      <w:r w:rsidRPr="005874CA">
        <w:rPr>
          <w:rFonts w:ascii="Arial" w:hAnsi="Arial" w:cs="Arial"/>
          <w:b/>
          <w:color w:val="000000"/>
        </w:rPr>
        <w:t xml:space="preserve">PROJETO DE LEI  Nº 098/2021 –  </w:t>
      </w:r>
    </w:p>
    <w:p w:rsidR="009F4105" w:rsidRPr="005874CA" w:rsidRDefault="009F4105" w:rsidP="009F4105">
      <w:pPr>
        <w:jc w:val="both"/>
        <w:rPr>
          <w:rFonts w:ascii="Arial" w:hAnsi="Arial" w:cs="Arial"/>
          <w:color w:val="000000"/>
        </w:rPr>
      </w:pPr>
      <w:r w:rsidRPr="005874CA">
        <w:rPr>
          <w:rFonts w:ascii="Arial" w:hAnsi="Arial" w:cs="Arial"/>
          <w:b/>
          <w:color w:val="000000"/>
        </w:rPr>
        <w:t xml:space="preserve">EMENTA: </w:t>
      </w:r>
      <w:r w:rsidRPr="005874CA">
        <w:rPr>
          <w:rFonts w:ascii="Arial" w:hAnsi="Arial" w:cs="Arial"/>
          <w:color w:val="000000"/>
        </w:rPr>
        <w:t>DISPÕE SOBRE A HOMENAGEM AO VEREADOR RENATINHO DO PSOL NA ESQUINA DA RUA GENERAL PEREIRA DA SILVA COM RUA GAVIÃO PEIXOTO.</w:t>
      </w:r>
    </w:p>
    <w:p w:rsidR="009F4105" w:rsidRPr="005874CA" w:rsidRDefault="009F4105" w:rsidP="009F4105">
      <w:pPr>
        <w:jc w:val="both"/>
        <w:rPr>
          <w:rFonts w:ascii="Arial" w:hAnsi="Arial" w:cs="Arial"/>
          <w:b/>
          <w:color w:val="000000"/>
        </w:rPr>
      </w:pPr>
      <w:r w:rsidRPr="005874CA">
        <w:rPr>
          <w:rFonts w:ascii="Arial" w:hAnsi="Arial" w:cs="Arial"/>
          <w:b/>
          <w:color w:val="000000"/>
        </w:rPr>
        <w:t>AUTOR: PAULO EDUARDO GOMES</w:t>
      </w:r>
    </w:p>
    <w:p w:rsidR="00C13926" w:rsidRPr="005874CA" w:rsidRDefault="00C13926" w:rsidP="00030F9A">
      <w:pPr>
        <w:jc w:val="both"/>
        <w:rPr>
          <w:rFonts w:ascii="Arial" w:hAnsi="Arial" w:cs="Arial"/>
          <w:b/>
          <w:color w:val="000000"/>
        </w:rPr>
      </w:pPr>
    </w:p>
    <w:p w:rsidR="009F4105" w:rsidRPr="005874CA" w:rsidRDefault="009F4105" w:rsidP="009F4105">
      <w:pPr>
        <w:jc w:val="both"/>
        <w:rPr>
          <w:rFonts w:ascii="Arial" w:hAnsi="Arial" w:cs="Arial"/>
          <w:b/>
          <w:color w:val="000000"/>
        </w:rPr>
      </w:pPr>
      <w:r w:rsidRPr="005874CA">
        <w:rPr>
          <w:rFonts w:ascii="Arial" w:hAnsi="Arial" w:cs="Arial"/>
          <w:b/>
          <w:color w:val="000000"/>
        </w:rPr>
        <w:t xml:space="preserve">PROJETO DE LEI  Nº 100/2021 –  </w:t>
      </w:r>
    </w:p>
    <w:p w:rsidR="009F4105" w:rsidRPr="005874CA" w:rsidRDefault="009F4105" w:rsidP="009F4105">
      <w:pPr>
        <w:jc w:val="both"/>
        <w:rPr>
          <w:rFonts w:ascii="Arial" w:hAnsi="Arial" w:cs="Arial"/>
          <w:color w:val="000000"/>
        </w:rPr>
      </w:pPr>
      <w:r w:rsidRPr="005874CA">
        <w:rPr>
          <w:rFonts w:ascii="Arial" w:hAnsi="Arial" w:cs="Arial"/>
          <w:b/>
          <w:color w:val="000000"/>
        </w:rPr>
        <w:t xml:space="preserve">EMENTA: </w:t>
      </w:r>
      <w:r w:rsidRPr="005874CA">
        <w:rPr>
          <w:rFonts w:ascii="Arial" w:hAnsi="Arial" w:cs="Arial"/>
          <w:color w:val="000000"/>
        </w:rPr>
        <w:t>FICA INCLUÍDO NO CALENDÁRIO OFICIAL DO MUNICÍPIO DE NITERÓI O DIA 15 DE JULHO COMO O “DIA MUNICIPAL DE LUTA PELOS DIREITOS HUMANOS – VEREADOR RENATINHO DO PSOL”.</w:t>
      </w:r>
    </w:p>
    <w:p w:rsidR="009F4105" w:rsidRPr="005874CA" w:rsidRDefault="009F4105" w:rsidP="009F4105">
      <w:pPr>
        <w:jc w:val="both"/>
        <w:rPr>
          <w:rFonts w:ascii="Arial" w:hAnsi="Arial" w:cs="Arial"/>
          <w:b/>
          <w:color w:val="000000"/>
        </w:rPr>
      </w:pPr>
      <w:r w:rsidRPr="005874CA">
        <w:rPr>
          <w:rFonts w:ascii="Arial" w:hAnsi="Arial" w:cs="Arial"/>
          <w:b/>
          <w:color w:val="000000"/>
        </w:rPr>
        <w:t>AUTOR: PAULO EDUARDO GOMES</w:t>
      </w:r>
    </w:p>
    <w:p w:rsidR="009F4105" w:rsidRPr="005874CA" w:rsidRDefault="009F4105" w:rsidP="009F4105">
      <w:pPr>
        <w:jc w:val="both"/>
        <w:rPr>
          <w:rFonts w:ascii="Arial" w:hAnsi="Arial" w:cs="Arial"/>
          <w:b/>
          <w:color w:val="000000"/>
        </w:rPr>
      </w:pPr>
      <w:r w:rsidRPr="005874CA">
        <w:rPr>
          <w:rFonts w:ascii="Arial" w:hAnsi="Arial" w:cs="Arial"/>
          <w:b/>
          <w:color w:val="000000"/>
        </w:rPr>
        <w:t>COAUTORES: BENNY BRIOLLY E PROFESSOR TULIO</w:t>
      </w:r>
    </w:p>
    <w:p w:rsidR="009F4105" w:rsidRPr="005874CA" w:rsidRDefault="009F4105" w:rsidP="000452C9">
      <w:pPr>
        <w:jc w:val="both"/>
        <w:rPr>
          <w:rFonts w:ascii="Arial" w:hAnsi="Arial" w:cs="Arial"/>
          <w:b/>
          <w:color w:val="000000"/>
        </w:rPr>
      </w:pPr>
    </w:p>
    <w:p w:rsidR="00E07D69" w:rsidRPr="005874CA" w:rsidRDefault="00E07D69" w:rsidP="00E07D69">
      <w:pPr>
        <w:rPr>
          <w:rFonts w:ascii="Arial" w:eastAsia="Arial Unicode MS" w:hAnsi="Arial" w:cs="Arial"/>
          <w:b/>
          <w:color w:val="000000"/>
          <w:u w:val="single"/>
        </w:rPr>
      </w:pPr>
      <w:r w:rsidRPr="005874CA">
        <w:rPr>
          <w:rFonts w:ascii="Arial" w:eastAsia="Arial Unicode MS" w:hAnsi="Arial" w:cs="Arial"/>
          <w:b/>
          <w:color w:val="000000"/>
          <w:u w:val="single"/>
        </w:rPr>
        <w:t>2ª DISCUSSÃO:</w:t>
      </w:r>
    </w:p>
    <w:p w:rsidR="00806BC9" w:rsidRPr="005874CA" w:rsidRDefault="00806BC9" w:rsidP="00965AAB">
      <w:pPr>
        <w:jc w:val="both"/>
        <w:rPr>
          <w:rFonts w:ascii="Arial" w:hAnsi="Arial" w:cs="Arial"/>
          <w:b/>
          <w:color w:val="000000"/>
        </w:rPr>
      </w:pPr>
    </w:p>
    <w:p w:rsidR="00E07D69" w:rsidRPr="005874CA" w:rsidRDefault="00E07D69" w:rsidP="00E07D69">
      <w:pPr>
        <w:jc w:val="both"/>
        <w:rPr>
          <w:rFonts w:ascii="Arial" w:hAnsi="Arial" w:cs="Arial"/>
          <w:b/>
          <w:color w:val="000000"/>
        </w:rPr>
      </w:pPr>
      <w:r w:rsidRPr="005874CA">
        <w:rPr>
          <w:rFonts w:ascii="Arial" w:hAnsi="Arial" w:cs="Arial"/>
          <w:b/>
          <w:color w:val="000000"/>
        </w:rPr>
        <w:t xml:space="preserve">SUBSTITUTIVO N° 01/2021 AO PROJETO DE LEI Nº 038/2021 –  </w:t>
      </w:r>
    </w:p>
    <w:p w:rsidR="00E07D69" w:rsidRPr="005874CA" w:rsidRDefault="00E07D69" w:rsidP="00E07D69">
      <w:pPr>
        <w:jc w:val="both"/>
        <w:rPr>
          <w:rFonts w:ascii="Arial" w:hAnsi="Arial" w:cs="Arial"/>
          <w:b/>
          <w:color w:val="000000"/>
        </w:rPr>
      </w:pPr>
      <w:r w:rsidRPr="005874CA">
        <w:rPr>
          <w:rFonts w:ascii="Arial" w:hAnsi="Arial" w:cs="Arial"/>
          <w:b/>
          <w:color w:val="000000"/>
        </w:rPr>
        <w:t xml:space="preserve">EMENTA: </w:t>
      </w:r>
      <w:r w:rsidRPr="005874CA">
        <w:rPr>
          <w:rFonts w:ascii="Arial" w:hAnsi="Arial" w:cs="Arial"/>
          <w:color w:val="000000"/>
        </w:rPr>
        <w:t>PERMITE A PRORROGAÇÃO DOS ALVARÁS DE AUTORIZAÇÃO PROVISÓRIA EM ATÉ QUATRO PERÍODOS DE 180 (CENTO E OITENTA) E PRORROGA A VALIDADE DOS ALVARÁS DE AUTORIZAÇÃO PROVISÓRIA VENCIDOS DURANTE ESTADO DE EMERGÊNCIA EM SAÚDE PÚBLICA. ACRESCENTA INCISO II, § 2° E § 3° NO ARTIGO 373 DA LEI MUNICIPAL N° 2.624/2008.</w:t>
      </w:r>
    </w:p>
    <w:p w:rsidR="00E07D69" w:rsidRPr="005874CA" w:rsidRDefault="00E07D69" w:rsidP="00E07D69">
      <w:pPr>
        <w:jc w:val="both"/>
        <w:rPr>
          <w:rFonts w:ascii="Arial" w:hAnsi="Arial" w:cs="Arial"/>
          <w:b/>
          <w:color w:val="000000"/>
        </w:rPr>
      </w:pPr>
      <w:r w:rsidRPr="005874CA">
        <w:rPr>
          <w:rFonts w:ascii="Arial" w:hAnsi="Arial" w:cs="Arial"/>
          <w:b/>
          <w:color w:val="000000"/>
        </w:rPr>
        <w:t>AUTOR: FABIANO GONÇALVES</w:t>
      </w:r>
    </w:p>
    <w:p w:rsidR="00806BC9" w:rsidRPr="005874CA" w:rsidRDefault="00F0448E" w:rsidP="00E07D69">
      <w:pPr>
        <w:jc w:val="both"/>
        <w:rPr>
          <w:rFonts w:ascii="Arial" w:hAnsi="Arial" w:cs="Arial"/>
          <w:b/>
          <w:color w:val="000000"/>
        </w:rPr>
      </w:pPr>
      <w:r w:rsidRPr="005874CA">
        <w:rPr>
          <w:rFonts w:ascii="Arial" w:hAnsi="Arial" w:cs="Arial"/>
          <w:b/>
          <w:color w:val="000000"/>
        </w:rPr>
        <w:t>COAUTOR: ANDRIGO DE CARVALHO</w:t>
      </w:r>
    </w:p>
    <w:p w:rsidR="005874CA" w:rsidRPr="005874CA" w:rsidRDefault="005874CA" w:rsidP="00E07D69">
      <w:pPr>
        <w:jc w:val="both"/>
        <w:rPr>
          <w:rFonts w:ascii="Arial" w:hAnsi="Arial" w:cs="Arial"/>
          <w:b/>
          <w:color w:val="000000"/>
        </w:rPr>
      </w:pPr>
    </w:p>
    <w:p w:rsidR="005874CA" w:rsidRPr="005874CA" w:rsidRDefault="005874CA" w:rsidP="005874CA">
      <w:pPr>
        <w:jc w:val="both"/>
        <w:rPr>
          <w:rFonts w:ascii="Arial" w:hAnsi="Arial" w:cs="Arial"/>
          <w:b/>
          <w:color w:val="000000"/>
        </w:rPr>
      </w:pPr>
      <w:r w:rsidRPr="005874CA">
        <w:rPr>
          <w:rFonts w:ascii="Arial" w:hAnsi="Arial" w:cs="Arial"/>
          <w:b/>
          <w:color w:val="000000"/>
        </w:rPr>
        <w:t xml:space="preserve">PROJETO DE LEI  Nº 205/2020 –  </w:t>
      </w:r>
      <w:r w:rsidR="00384D81">
        <w:rPr>
          <w:rFonts w:ascii="Arial" w:hAnsi="Arial" w:cs="Arial"/>
          <w:b/>
          <w:color w:val="000000"/>
        </w:rPr>
        <w:t>APENSADO AO PROJETO DE LEI N° 095/2021</w:t>
      </w:r>
    </w:p>
    <w:p w:rsidR="005874CA" w:rsidRPr="005874CA" w:rsidRDefault="005874CA" w:rsidP="005874CA">
      <w:pPr>
        <w:jc w:val="both"/>
        <w:rPr>
          <w:rFonts w:ascii="Arial" w:hAnsi="Arial" w:cs="Arial"/>
          <w:color w:val="000000"/>
        </w:rPr>
      </w:pPr>
      <w:r w:rsidRPr="005874CA">
        <w:rPr>
          <w:rFonts w:ascii="Arial" w:hAnsi="Arial" w:cs="Arial"/>
          <w:b/>
          <w:color w:val="000000"/>
        </w:rPr>
        <w:t>EMENTA:</w:t>
      </w:r>
      <w:r w:rsidRPr="005874CA">
        <w:rPr>
          <w:rFonts w:ascii="Arial" w:hAnsi="Arial" w:cs="Arial"/>
          <w:color w:val="000000"/>
        </w:rPr>
        <w:t xml:space="preserve"> RECONHECE AS PRÁTICAS DE ATIVIDADES E EXERCÍCIOS FÍSICOS COMO ESSENCIAIS, MESMO EM PERÍODOS DE CRISE E DE DECRETAÇÃO DE ESTADO DE EMERGÊNCIA OU DE CALAMIDADE PÚBLICA OCASIONADO POR SURTOS OU EPIDEMIAS DE MOLÉSTIAS CONTAGIOSAS.</w:t>
      </w:r>
    </w:p>
    <w:p w:rsidR="005874CA" w:rsidRPr="005874CA" w:rsidRDefault="005874CA" w:rsidP="005874CA">
      <w:pPr>
        <w:jc w:val="both"/>
        <w:rPr>
          <w:rFonts w:ascii="Arial" w:hAnsi="Arial" w:cs="Arial"/>
          <w:b/>
          <w:color w:val="000000"/>
        </w:rPr>
      </w:pPr>
      <w:r w:rsidRPr="005874CA">
        <w:rPr>
          <w:rFonts w:ascii="Arial" w:hAnsi="Arial" w:cs="Arial"/>
          <w:b/>
          <w:color w:val="000000"/>
        </w:rPr>
        <w:t>AUTOR</w:t>
      </w:r>
      <w:r w:rsidR="00790C6F">
        <w:rPr>
          <w:rFonts w:ascii="Arial" w:hAnsi="Arial" w:cs="Arial"/>
          <w:b/>
          <w:color w:val="000000"/>
        </w:rPr>
        <w:t>ES</w:t>
      </w:r>
      <w:r w:rsidRPr="005874CA">
        <w:rPr>
          <w:rFonts w:ascii="Arial" w:hAnsi="Arial" w:cs="Arial"/>
          <w:b/>
          <w:color w:val="000000"/>
        </w:rPr>
        <w:t xml:space="preserve">: </w:t>
      </w:r>
      <w:r w:rsidR="00790C6F">
        <w:rPr>
          <w:rFonts w:ascii="Arial" w:hAnsi="Arial" w:cs="Arial"/>
          <w:b/>
          <w:color w:val="000000"/>
        </w:rPr>
        <w:t xml:space="preserve">CARLOS OTÁVIO – </w:t>
      </w:r>
      <w:r w:rsidRPr="005874CA">
        <w:rPr>
          <w:rFonts w:ascii="Arial" w:hAnsi="Arial" w:cs="Arial"/>
          <w:b/>
          <w:color w:val="000000"/>
        </w:rPr>
        <w:t>CASOTA</w:t>
      </w:r>
      <w:r w:rsidR="00790C6F">
        <w:rPr>
          <w:rFonts w:ascii="Arial" w:hAnsi="Arial" w:cs="Arial"/>
          <w:b/>
          <w:color w:val="000000"/>
        </w:rPr>
        <w:t>,</w:t>
      </w:r>
      <w:r w:rsidR="00790C6F" w:rsidRPr="00790C6F">
        <w:rPr>
          <w:rFonts w:ascii="Arial" w:hAnsi="Arial" w:cs="Arial"/>
          <w:b/>
          <w:color w:val="000000"/>
        </w:rPr>
        <w:t xml:space="preserve"> </w:t>
      </w:r>
      <w:r w:rsidR="00790C6F">
        <w:rPr>
          <w:rFonts w:ascii="Arial" w:hAnsi="Arial" w:cs="Arial"/>
          <w:b/>
          <w:color w:val="000000"/>
        </w:rPr>
        <w:t>LUIZ CARLOS GALLO E LEANDRO PORTUGAL</w:t>
      </w:r>
    </w:p>
    <w:p w:rsidR="005874CA" w:rsidRPr="005874CA" w:rsidRDefault="005874CA" w:rsidP="005874CA">
      <w:pPr>
        <w:jc w:val="both"/>
        <w:rPr>
          <w:rFonts w:ascii="Arial" w:hAnsi="Arial" w:cs="Arial"/>
          <w:b/>
          <w:color w:val="000000"/>
        </w:rPr>
      </w:pPr>
    </w:p>
    <w:p w:rsidR="005874CA" w:rsidRPr="005874CA" w:rsidRDefault="005874CA" w:rsidP="00E07D69">
      <w:pPr>
        <w:jc w:val="both"/>
        <w:rPr>
          <w:rFonts w:ascii="Arial" w:hAnsi="Arial" w:cs="Arial"/>
          <w:b/>
          <w:color w:val="000000"/>
        </w:rPr>
      </w:pPr>
    </w:p>
    <w:p w:rsidR="00E07D69" w:rsidRPr="005874CA" w:rsidRDefault="00E07D69" w:rsidP="000452C9">
      <w:pPr>
        <w:jc w:val="both"/>
        <w:rPr>
          <w:rFonts w:ascii="Arial" w:hAnsi="Arial" w:cs="Arial"/>
          <w:b/>
          <w:color w:val="000000"/>
        </w:rPr>
      </w:pPr>
    </w:p>
    <w:sectPr w:rsidR="00E07D69" w:rsidRPr="005874CA" w:rsidSect="00F90F09">
      <w:headerReference w:type="even" r:id="rId9"/>
      <w:headerReference w:type="default" r:id="rId10"/>
      <w:pgSz w:w="12240" w:h="15840"/>
      <w:pgMar w:top="284" w:right="1041" w:bottom="284" w:left="1418" w:header="27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C5D" w:rsidRDefault="00FA5C5D">
      <w:r>
        <w:separator/>
      </w:r>
    </w:p>
  </w:endnote>
  <w:endnote w:type="continuationSeparator" w:id="0">
    <w:p w:rsidR="00FA5C5D" w:rsidRDefault="00FA5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C5D" w:rsidRDefault="00FA5C5D">
      <w:r>
        <w:separator/>
      </w:r>
    </w:p>
  </w:footnote>
  <w:footnote w:type="continuationSeparator" w:id="0">
    <w:p w:rsidR="00FA5C5D" w:rsidRDefault="00FA5C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C5D" w:rsidRDefault="00FA5C5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FA5C5D" w:rsidRDefault="00FA5C5D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C5D" w:rsidRDefault="00FA5C5D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510CFC54" wp14:editId="7A38FD8D">
          <wp:extent cx="590550" cy="84772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A5C5D" w:rsidRPr="00F90F09" w:rsidRDefault="00FA5C5D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F90F09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FA5C5D" w:rsidRPr="00F90F09" w:rsidRDefault="00FA5C5D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F90F09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57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05AE1"/>
    <w:rsid w:val="00016009"/>
    <w:rsid w:val="00020D79"/>
    <w:rsid w:val="00021ACE"/>
    <w:rsid w:val="00022A0A"/>
    <w:rsid w:val="00022E1B"/>
    <w:rsid w:val="000230EE"/>
    <w:rsid w:val="00026254"/>
    <w:rsid w:val="0002731B"/>
    <w:rsid w:val="000306B5"/>
    <w:rsid w:val="00030F9A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52C9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2444"/>
    <w:rsid w:val="0006359B"/>
    <w:rsid w:val="00063811"/>
    <w:rsid w:val="000703DC"/>
    <w:rsid w:val="0007195C"/>
    <w:rsid w:val="0007236C"/>
    <w:rsid w:val="00074E05"/>
    <w:rsid w:val="00075FCC"/>
    <w:rsid w:val="00077E0D"/>
    <w:rsid w:val="00077F83"/>
    <w:rsid w:val="00081AED"/>
    <w:rsid w:val="000836BB"/>
    <w:rsid w:val="00086E27"/>
    <w:rsid w:val="0008779F"/>
    <w:rsid w:val="0009403E"/>
    <w:rsid w:val="00094F24"/>
    <w:rsid w:val="00095120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CC2"/>
    <w:rsid w:val="000D4A22"/>
    <w:rsid w:val="000D5045"/>
    <w:rsid w:val="000D50F0"/>
    <w:rsid w:val="000D6D50"/>
    <w:rsid w:val="000D72C1"/>
    <w:rsid w:val="000D744A"/>
    <w:rsid w:val="000D7D8C"/>
    <w:rsid w:val="000E57B9"/>
    <w:rsid w:val="000E7DEF"/>
    <w:rsid w:val="000F03B2"/>
    <w:rsid w:val="000F1EE2"/>
    <w:rsid w:val="000F2267"/>
    <w:rsid w:val="000F2D70"/>
    <w:rsid w:val="000F4071"/>
    <w:rsid w:val="000F42BA"/>
    <w:rsid w:val="000F475E"/>
    <w:rsid w:val="000F6A85"/>
    <w:rsid w:val="000F7A9C"/>
    <w:rsid w:val="001002E5"/>
    <w:rsid w:val="00100629"/>
    <w:rsid w:val="00101CF7"/>
    <w:rsid w:val="00103A9F"/>
    <w:rsid w:val="001047C2"/>
    <w:rsid w:val="00111948"/>
    <w:rsid w:val="00111C97"/>
    <w:rsid w:val="00112285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5C99"/>
    <w:rsid w:val="001469CE"/>
    <w:rsid w:val="00147D08"/>
    <w:rsid w:val="0015207E"/>
    <w:rsid w:val="001521A7"/>
    <w:rsid w:val="00154417"/>
    <w:rsid w:val="00154F41"/>
    <w:rsid w:val="0015503F"/>
    <w:rsid w:val="001550CE"/>
    <w:rsid w:val="00155FD0"/>
    <w:rsid w:val="0015690D"/>
    <w:rsid w:val="0016439D"/>
    <w:rsid w:val="00165ADA"/>
    <w:rsid w:val="00165E71"/>
    <w:rsid w:val="0016622E"/>
    <w:rsid w:val="001711C7"/>
    <w:rsid w:val="001718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622B6"/>
    <w:rsid w:val="00262540"/>
    <w:rsid w:val="002639BA"/>
    <w:rsid w:val="00263FDE"/>
    <w:rsid w:val="00266B86"/>
    <w:rsid w:val="00266D9A"/>
    <w:rsid w:val="00267152"/>
    <w:rsid w:val="002673D1"/>
    <w:rsid w:val="00270E5D"/>
    <w:rsid w:val="00273E40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62D9"/>
    <w:rsid w:val="002D6CA9"/>
    <w:rsid w:val="002E0F73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751C"/>
    <w:rsid w:val="00322C5B"/>
    <w:rsid w:val="00324D86"/>
    <w:rsid w:val="00325DFD"/>
    <w:rsid w:val="00326170"/>
    <w:rsid w:val="00326319"/>
    <w:rsid w:val="00327322"/>
    <w:rsid w:val="003343AA"/>
    <w:rsid w:val="00334F98"/>
    <w:rsid w:val="003365A2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4D81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5C7"/>
    <w:rsid w:val="00415F21"/>
    <w:rsid w:val="004171DA"/>
    <w:rsid w:val="00422A4F"/>
    <w:rsid w:val="0042303D"/>
    <w:rsid w:val="00423CE8"/>
    <w:rsid w:val="00425791"/>
    <w:rsid w:val="004267CF"/>
    <w:rsid w:val="00426C2E"/>
    <w:rsid w:val="00430C4D"/>
    <w:rsid w:val="00430EF3"/>
    <w:rsid w:val="0043387D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6FFF"/>
    <w:rsid w:val="0045751A"/>
    <w:rsid w:val="00461678"/>
    <w:rsid w:val="004626E6"/>
    <w:rsid w:val="00463007"/>
    <w:rsid w:val="00464052"/>
    <w:rsid w:val="00467B2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6D2F"/>
    <w:rsid w:val="004B75CE"/>
    <w:rsid w:val="004C18F6"/>
    <w:rsid w:val="004C3E03"/>
    <w:rsid w:val="004C44F8"/>
    <w:rsid w:val="004C6081"/>
    <w:rsid w:val="004D44E1"/>
    <w:rsid w:val="004D632A"/>
    <w:rsid w:val="004D6AE6"/>
    <w:rsid w:val="004D6C01"/>
    <w:rsid w:val="004E29E0"/>
    <w:rsid w:val="004E4137"/>
    <w:rsid w:val="004E64EC"/>
    <w:rsid w:val="004F0616"/>
    <w:rsid w:val="004F2AEA"/>
    <w:rsid w:val="004F2D69"/>
    <w:rsid w:val="004F4CBA"/>
    <w:rsid w:val="004F4F34"/>
    <w:rsid w:val="004F6C16"/>
    <w:rsid w:val="004F797A"/>
    <w:rsid w:val="004F7A29"/>
    <w:rsid w:val="0050097E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0F52"/>
    <w:rsid w:val="005210E3"/>
    <w:rsid w:val="00522A7A"/>
    <w:rsid w:val="00523094"/>
    <w:rsid w:val="00523290"/>
    <w:rsid w:val="00526141"/>
    <w:rsid w:val="00530866"/>
    <w:rsid w:val="005319F3"/>
    <w:rsid w:val="0053233E"/>
    <w:rsid w:val="00532657"/>
    <w:rsid w:val="00534F85"/>
    <w:rsid w:val="00535730"/>
    <w:rsid w:val="00535A14"/>
    <w:rsid w:val="00540933"/>
    <w:rsid w:val="00540958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CFF"/>
    <w:rsid w:val="00565B13"/>
    <w:rsid w:val="00571D8F"/>
    <w:rsid w:val="00574C5D"/>
    <w:rsid w:val="00575AEE"/>
    <w:rsid w:val="00575D69"/>
    <w:rsid w:val="00576E72"/>
    <w:rsid w:val="00577043"/>
    <w:rsid w:val="00581259"/>
    <w:rsid w:val="00581926"/>
    <w:rsid w:val="0058351B"/>
    <w:rsid w:val="00584B1E"/>
    <w:rsid w:val="005851AB"/>
    <w:rsid w:val="005874CA"/>
    <w:rsid w:val="0059022A"/>
    <w:rsid w:val="00591088"/>
    <w:rsid w:val="00594097"/>
    <w:rsid w:val="00594265"/>
    <w:rsid w:val="00594F23"/>
    <w:rsid w:val="0059651E"/>
    <w:rsid w:val="0059655D"/>
    <w:rsid w:val="00596F14"/>
    <w:rsid w:val="005970E1"/>
    <w:rsid w:val="005A0F56"/>
    <w:rsid w:val="005A2A05"/>
    <w:rsid w:val="005A2E0F"/>
    <w:rsid w:val="005A538C"/>
    <w:rsid w:val="005A6B25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2C73"/>
    <w:rsid w:val="005C7F99"/>
    <w:rsid w:val="005D00D1"/>
    <w:rsid w:val="005D04A5"/>
    <w:rsid w:val="005D217C"/>
    <w:rsid w:val="005D2189"/>
    <w:rsid w:val="005D5EE9"/>
    <w:rsid w:val="005E1C50"/>
    <w:rsid w:val="005E4817"/>
    <w:rsid w:val="005E5F6D"/>
    <w:rsid w:val="005F2B21"/>
    <w:rsid w:val="005F541E"/>
    <w:rsid w:val="005F5761"/>
    <w:rsid w:val="005F628E"/>
    <w:rsid w:val="005F6319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7654"/>
    <w:rsid w:val="00620059"/>
    <w:rsid w:val="00620AC8"/>
    <w:rsid w:val="00622B80"/>
    <w:rsid w:val="00623C08"/>
    <w:rsid w:val="00624505"/>
    <w:rsid w:val="00630588"/>
    <w:rsid w:val="00630B19"/>
    <w:rsid w:val="00631B6A"/>
    <w:rsid w:val="00631EC1"/>
    <w:rsid w:val="006323D4"/>
    <w:rsid w:val="00633C8E"/>
    <w:rsid w:val="00633D0F"/>
    <w:rsid w:val="00634EFF"/>
    <w:rsid w:val="00635C81"/>
    <w:rsid w:val="00637124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0E5C"/>
    <w:rsid w:val="006929BF"/>
    <w:rsid w:val="00693590"/>
    <w:rsid w:val="006952CD"/>
    <w:rsid w:val="00697AC0"/>
    <w:rsid w:val="006A09BB"/>
    <w:rsid w:val="006A1418"/>
    <w:rsid w:val="006A33B7"/>
    <w:rsid w:val="006A638B"/>
    <w:rsid w:val="006A63E0"/>
    <w:rsid w:val="006A7762"/>
    <w:rsid w:val="006A7905"/>
    <w:rsid w:val="006B02E2"/>
    <w:rsid w:val="006B275F"/>
    <w:rsid w:val="006B4DC0"/>
    <w:rsid w:val="006B7A0E"/>
    <w:rsid w:val="006C00BB"/>
    <w:rsid w:val="006C0156"/>
    <w:rsid w:val="006C0D42"/>
    <w:rsid w:val="006C0F4E"/>
    <w:rsid w:val="006C447C"/>
    <w:rsid w:val="006C57B6"/>
    <w:rsid w:val="006C5A98"/>
    <w:rsid w:val="006C63AF"/>
    <w:rsid w:val="006C76E0"/>
    <w:rsid w:val="006D0525"/>
    <w:rsid w:val="006D1FB4"/>
    <w:rsid w:val="006D4ADD"/>
    <w:rsid w:val="006D51D5"/>
    <w:rsid w:val="006D585E"/>
    <w:rsid w:val="006D6B32"/>
    <w:rsid w:val="006E1C7B"/>
    <w:rsid w:val="006E2954"/>
    <w:rsid w:val="006E3333"/>
    <w:rsid w:val="006E3EB4"/>
    <w:rsid w:val="006E4096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1DDC"/>
    <w:rsid w:val="00733CC8"/>
    <w:rsid w:val="00734D3E"/>
    <w:rsid w:val="007374CA"/>
    <w:rsid w:val="007406CE"/>
    <w:rsid w:val="007415BF"/>
    <w:rsid w:val="00741D4A"/>
    <w:rsid w:val="00743D4E"/>
    <w:rsid w:val="0074451A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7197A"/>
    <w:rsid w:val="007728D3"/>
    <w:rsid w:val="007747C0"/>
    <w:rsid w:val="00780308"/>
    <w:rsid w:val="00780636"/>
    <w:rsid w:val="007816AE"/>
    <w:rsid w:val="00786EA5"/>
    <w:rsid w:val="00790C6F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C2C29"/>
    <w:rsid w:val="007C2C6E"/>
    <w:rsid w:val="007C480D"/>
    <w:rsid w:val="007C4D0C"/>
    <w:rsid w:val="007C576A"/>
    <w:rsid w:val="007C6765"/>
    <w:rsid w:val="007C6DB1"/>
    <w:rsid w:val="007C7834"/>
    <w:rsid w:val="007C7C4D"/>
    <w:rsid w:val="007D2C8A"/>
    <w:rsid w:val="007D5052"/>
    <w:rsid w:val="007D6A52"/>
    <w:rsid w:val="007D6A57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B3"/>
    <w:rsid w:val="00801EEB"/>
    <w:rsid w:val="00802685"/>
    <w:rsid w:val="00804684"/>
    <w:rsid w:val="008059BE"/>
    <w:rsid w:val="00806BC9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7E2"/>
    <w:rsid w:val="00854AB8"/>
    <w:rsid w:val="008556F1"/>
    <w:rsid w:val="00857D58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9102D"/>
    <w:rsid w:val="00892478"/>
    <w:rsid w:val="00893D43"/>
    <w:rsid w:val="0089400C"/>
    <w:rsid w:val="008949B1"/>
    <w:rsid w:val="008A0781"/>
    <w:rsid w:val="008A4C47"/>
    <w:rsid w:val="008A5CDC"/>
    <w:rsid w:val="008B130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5851"/>
    <w:rsid w:val="008C6241"/>
    <w:rsid w:val="008C68E4"/>
    <w:rsid w:val="008C6D49"/>
    <w:rsid w:val="008C6DC2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67BC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5AAB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1C2C"/>
    <w:rsid w:val="00984E1E"/>
    <w:rsid w:val="00984F4C"/>
    <w:rsid w:val="009862DD"/>
    <w:rsid w:val="00986828"/>
    <w:rsid w:val="00986EAA"/>
    <w:rsid w:val="009870D3"/>
    <w:rsid w:val="0098754B"/>
    <w:rsid w:val="00991FD2"/>
    <w:rsid w:val="009930BA"/>
    <w:rsid w:val="00993D98"/>
    <w:rsid w:val="009951AB"/>
    <w:rsid w:val="00995531"/>
    <w:rsid w:val="00995D20"/>
    <w:rsid w:val="00996FFF"/>
    <w:rsid w:val="009970D5"/>
    <w:rsid w:val="0099777C"/>
    <w:rsid w:val="009A074F"/>
    <w:rsid w:val="009A0C67"/>
    <w:rsid w:val="009A0F1C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E41E3"/>
    <w:rsid w:val="009E4BCB"/>
    <w:rsid w:val="009F0723"/>
    <w:rsid w:val="009F0EA3"/>
    <w:rsid w:val="009F1824"/>
    <w:rsid w:val="009F1861"/>
    <w:rsid w:val="009F33F4"/>
    <w:rsid w:val="009F3B31"/>
    <w:rsid w:val="009F4067"/>
    <w:rsid w:val="009F4105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6EA8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636"/>
    <w:rsid w:val="00A70B8E"/>
    <w:rsid w:val="00A71653"/>
    <w:rsid w:val="00A73144"/>
    <w:rsid w:val="00A74637"/>
    <w:rsid w:val="00A755BC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DE8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DC9"/>
    <w:rsid w:val="00AC6E40"/>
    <w:rsid w:val="00AD170A"/>
    <w:rsid w:val="00AD22BB"/>
    <w:rsid w:val="00AD239C"/>
    <w:rsid w:val="00AD3A51"/>
    <w:rsid w:val="00AD75B3"/>
    <w:rsid w:val="00AE0085"/>
    <w:rsid w:val="00AE08AD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0503D"/>
    <w:rsid w:val="00B102FB"/>
    <w:rsid w:val="00B1043A"/>
    <w:rsid w:val="00B122E7"/>
    <w:rsid w:val="00B12AC2"/>
    <w:rsid w:val="00B14BA2"/>
    <w:rsid w:val="00B1671C"/>
    <w:rsid w:val="00B169BA"/>
    <w:rsid w:val="00B170B4"/>
    <w:rsid w:val="00B17DF3"/>
    <w:rsid w:val="00B20D14"/>
    <w:rsid w:val="00B2187E"/>
    <w:rsid w:val="00B21972"/>
    <w:rsid w:val="00B21A21"/>
    <w:rsid w:val="00B22B94"/>
    <w:rsid w:val="00B22F09"/>
    <w:rsid w:val="00B24E8F"/>
    <w:rsid w:val="00B252B2"/>
    <w:rsid w:val="00B2609A"/>
    <w:rsid w:val="00B27E55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1EB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85F44"/>
    <w:rsid w:val="00B924F6"/>
    <w:rsid w:val="00B92778"/>
    <w:rsid w:val="00B93222"/>
    <w:rsid w:val="00B94A5C"/>
    <w:rsid w:val="00B9548D"/>
    <w:rsid w:val="00BA05B9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D19B0"/>
    <w:rsid w:val="00BE07CD"/>
    <w:rsid w:val="00BE0A1D"/>
    <w:rsid w:val="00BE0B9F"/>
    <w:rsid w:val="00BE142B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C002A3"/>
    <w:rsid w:val="00C01AE5"/>
    <w:rsid w:val="00C01E4E"/>
    <w:rsid w:val="00C0494C"/>
    <w:rsid w:val="00C1059F"/>
    <w:rsid w:val="00C10C11"/>
    <w:rsid w:val="00C1154D"/>
    <w:rsid w:val="00C11B8C"/>
    <w:rsid w:val="00C13926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5EC1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186"/>
    <w:rsid w:val="00D24712"/>
    <w:rsid w:val="00D26215"/>
    <w:rsid w:val="00D269C4"/>
    <w:rsid w:val="00D27826"/>
    <w:rsid w:val="00D27B10"/>
    <w:rsid w:val="00D3154D"/>
    <w:rsid w:val="00D34DD5"/>
    <w:rsid w:val="00D37AFA"/>
    <w:rsid w:val="00D403CD"/>
    <w:rsid w:val="00D415E9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3E0A"/>
    <w:rsid w:val="00D7695F"/>
    <w:rsid w:val="00D829D8"/>
    <w:rsid w:val="00D82AC1"/>
    <w:rsid w:val="00D83567"/>
    <w:rsid w:val="00D83956"/>
    <w:rsid w:val="00D84661"/>
    <w:rsid w:val="00D84C21"/>
    <w:rsid w:val="00D8627E"/>
    <w:rsid w:val="00D87EC3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F9"/>
    <w:rsid w:val="00DB362C"/>
    <w:rsid w:val="00DB5EEE"/>
    <w:rsid w:val="00DB6970"/>
    <w:rsid w:val="00DB6C5A"/>
    <w:rsid w:val="00DC00EC"/>
    <w:rsid w:val="00DC0137"/>
    <w:rsid w:val="00DC1EAC"/>
    <w:rsid w:val="00DC3127"/>
    <w:rsid w:val="00DC3CE5"/>
    <w:rsid w:val="00DC5448"/>
    <w:rsid w:val="00DC544E"/>
    <w:rsid w:val="00DC66A8"/>
    <w:rsid w:val="00DC674C"/>
    <w:rsid w:val="00DD15AA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428"/>
    <w:rsid w:val="00DE7E05"/>
    <w:rsid w:val="00DE7E9C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8B2"/>
    <w:rsid w:val="00E06636"/>
    <w:rsid w:val="00E07D69"/>
    <w:rsid w:val="00E10085"/>
    <w:rsid w:val="00E10F88"/>
    <w:rsid w:val="00E1232F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3791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6DF7"/>
    <w:rsid w:val="00E67638"/>
    <w:rsid w:val="00E70F66"/>
    <w:rsid w:val="00E73665"/>
    <w:rsid w:val="00E7686B"/>
    <w:rsid w:val="00E768B3"/>
    <w:rsid w:val="00E76C7B"/>
    <w:rsid w:val="00E76DB1"/>
    <w:rsid w:val="00E8031E"/>
    <w:rsid w:val="00E83150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C71B8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EE7172"/>
    <w:rsid w:val="00F00328"/>
    <w:rsid w:val="00F01D9A"/>
    <w:rsid w:val="00F03E15"/>
    <w:rsid w:val="00F0448E"/>
    <w:rsid w:val="00F053A9"/>
    <w:rsid w:val="00F0557B"/>
    <w:rsid w:val="00F06368"/>
    <w:rsid w:val="00F075B1"/>
    <w:rsid w:val="00F07DEF"/>
    <w:rsid w:val="00F10113"/>
    <w:rsid w:val="00F11BF1"/>
    <w:rsid w:val="00F12983"/>
    <w:rsid w:val="00F13846"/>
    <w:rsid w:val="00F14597"/>
    <w:rsid w:val="00F1479C"/>
    <w:rsid w:val="00F14F8E"/>
    <w:rsid w:val="00F16479"/>
    <w:rsid w:val="00F22E0B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137"/>
    <w:rsid w:val="00F5064B"/>
    <w:rsid w:val="00F50A7B"/>
    <w:rsid w:val="00F51164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492D"/>
    <w:rsid w:val="00F80223"/>
    <w:rsid w:val="00F85C26"/>
    <w:rsid w:val="00F85C4A"/>
    <w:rsid w:val="00F87904"/>
    <w:rsid w:val="00F903CC"/>
    <w:rsid w:val="00F90F09"/>
    <w:rsid w:val="00F91961"/>
    <w:rsid w:val="00F97A08"/>
    <w:rsid w:val="00FA573A"/>
    <w:rsid w:val="00FA5C5D"/>
    <w:rsid w:val="00FA5DDF"/>
    <w:rsid w:val="00FB0B9C"/>
    <w:rsid w:val="00FB15BF"/>
    <w:rsid w:val="00FB3971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7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ABDFE-2F62-449C-8ADB-43AE4B7FA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330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20</cp:revision>
  <cp:lastPrinted>2021-03-25T19:28:00Z</cp:lastPrinted>
  <dcterms:created xsi:type="dcterms:W3CDTF">2021-03-24T18:29:00Z</dcterms:created>
  <dcterms:modified xsi:type="dcterms:W3CDTF">2021-03-25T20:33:00Z</dcterms:modified>
</cp:coreProperties>
</file>